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513766"/>
        <w:docPartObj>
          <w:docPartGallery w:val="Cover Pages"/>
          <w:docPartUnique/>
        </w:docPartObj>
      </w:sdtPr>
      <w:sdtEndPr/>
      <w:sdtContent>
        <w:p w:rsidR="00091700" w:rsidRDefault="0009170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1700" w:rsidRDefault="00091700">
                                      <w:pPr>
                                        <w:pStyle w:val="NoSpacing"/>
                                        <w:spacing w:before="120"/>
                                        <w:jc w:val="center"/>
                                        <w:rPr>
                                          <w:color w:val="FFFFFF" w:themeColor="background1"/>
                                        </w:rPr>
                                      </w:pPr>
                                      <w:r>
                                        <w:rPr>
                                          <w:color w:val="FFFFFF" w:themeColor="background1"/>
                                        </w:rPr>
                                        <w:t>John Reid S1511280</w:t>
                                      </w:r>
                                    </w:p>
                                  </w:sdtContent>
                                </w:sdt>
                                <w:p w:rsidR="00091700" w:rsidRDefault="00BD52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E7CA4">
                                        <w:rPr>
                                          <w:caps/>
                                          <w:color w:val="FFFFFF" w:themeColor="background1"/>
                                        </w:rPr>
                                        <w:t>Computer Games Development</w:t>
                                      </w:r>
                                    </w:sdtContent>
                                  </w:sdt>
                                  <w:r w:rsidR="000917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9170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1700" w:rsidRDefault="00091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mes Programming 2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1700" w:rsidRDefault="00091700">
                                <w:pPr>
                                  <w:pStyle w:val="NoSpacing"/>
                                  <w:spacing w:before="120"/>
                                  <w:jc w:val="center"/>
                                  <w:rPr>
                                    <w:color w:val="FFFFFF" w:themeColor="background1"/>
                                  </w:rPr>
                                </w:pPr>
                                <w:r>
                                  <w:rPr>
                                    <w:color w:val="FFFFFF" w:themeColor="background1"/>
                                  </w:rPr>
                                  <w:t>John Reid S1511280</w:t>
                                </w:r>
                              </w:p>
                            </w:sdtContent>
                          </w:sdt>
                          <w:p w:rsidR="00091700" w:rsidRDefault="00BD52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E7CA4">
                                  <w:rPr>
                                    <w:caps/>
                                    <w:color w:val="FFFFFF" w:themeColor="background1"/>
                                  </w:rPr>
                                  <w:t>Computer Games Development</w:t>
                                </w:r>
                              </w:sdtContent>
                            </w:sdt>
                            <w:r w:rsidR="000917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9170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1700" w:rsidRDefault="00091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mes Programming 2 Document</w:t>
                                </w:r>
                              </w:p>
                            </w:sdtContent>
                          </w:sdt>
                        </w:txbxContent>
                      </v:textbox>
                    </v:shape>
                    <w10:wrap anchorx="page" anchory="page"/>
                  </v:group>
                </w:pict>
              </mc:Fallback>
            </mc:AlternateContent>
          </w:r>
        </w:p>
        <w:p w:rsidR="00091700" w:rsidRDefault="00091700">
          <w:r>
            <w:br w:type="page"/>
          </w:r>
        </w:p>
      </w:sdtContent>
    </w:sdt>
    <w:p w:rsidR="00850161" w:rsidRDefault="00A87EEE" w:rsidP="00A87EEE">
      <w:pPr>
        <w:pStyle w:val="Heading1"/>
        <w:jc w:val="center"/>
      </w:pPr>
      <w:r>
        <w:lastRenderedPageBreak/>
        <w:t>Camera</w:t>
      </w:r>
    </w:p>
    <w:p w:rsidR="00A87EEE" w:rsidRDefault="00A82537" w:rsidP="00A87EEE">
      <w:r>
        <w:t>The code in the camera header file sets up everything needed to make a 3d camera</w:t>
      </w:r>
      <w:r w:rsidR="00DA6C1A">
        <w:t xml:space="preserve">. The initialise camera method </w:t>
      </w:r>
      <w:proofErr w:type="gramStart"/>
      <w:r w:rsidR="00DA6C1A">
        <w:t>actually creates</w:t>
      </w:r>
      <w:proofErr w:type="gramEnd"/>
      <w:r w:rsidR="00DA6C1A">
        <w:t xml:space="preserve"> the camera. It takes in five variables: a vector 3 for the position of the camera and four floats that are used for the field of view, aspect ratio, the near clipping plane and the far clipping planes. The method itself simply sets the variables in the header file to each of the variables just discussed. </w:t>
      </w:r>
    </w:p>
    <w:p w:rsidR="00DA6C1A" w:rsidRDefault="00DA6C1A" w:rsidP="00A87EEE"/>
    <w:p w:rsidR="00DA6C1A" w:rsidRDefault="00DA6C1A" w:rsidP="00DA6C1A">
      <w:pPr>
        <w:pStyle w:val="Heading1"/>
        <w:jc w:val="center"/>
      </w:pPr>
      <w:r>
        <w:t>Game Display</w:t>
      </w:r>
    </w:p>
    <w:p w:rsidR="009A5CBE" w:rsidRDefault="00DA6C1A" w:rsidP="00DA6C1A">
      <w:r>
        <w:t xml:space="preserve">The Game Display header and </w:t>
      </w:r>
      <w:proofErr w:type="spellStart"/>
      <w:r>
        <w:t>cpp</w:t>
      </w:r>
      <w:proofErr w:type="spellEnd"/>
      <w:r>
        <w:t xml:space="preserve"> files are used to create the window that the game will be run on. The .</w:t>
      </w:r>
      <w:proofErr w:type="spellStart"/>
      <w:r>
        <w:t>cpp</w:t>
      </w:r>
      <w:proofErr w:type="spellEnd"/>
      <w:r>
        <w:t xml:space="preserve"> file has both a constructor and </w:t>
      </w:r>
      <w:proofErr w:type="spellStart"/>
      <w:r>
        <w:t>deconstructor</w:t>
      </w:r>
      <w:proofErr w:type="spellEnd"/>
      <w:r>
        <w:t xml:space="preserve">. The constructor sets the </w:t>
      </w:r>
      <w:proofErr w:type="spellStart"/>
      <w:r>
        <w:t>sdl_window</w:t>
      </w:r>
      <w:proofErr w:type="spellEnd"/>
      <w:r>
        <w:t xml:space="preserve"> to </w:t>
      </w:r>
      <w:r w:rsidR="00F57A70">
        <w:t>null and</w:t>
      </w:r>
      <w:r>
        <w:t xml:space="preserve"> sets the height and width variables to something which are the dimensions for the window that will be created.</w:t>
      </w:r>
      <w:r w:rsidR="00F57A70">
        <w:t xml:space="preserve"> The </w:t>
      </w:r>
      <w:proofErr w:type="spellStart"/>
      <w:r w:rsidR="00F57A70">
        <w:t>deconstructor</w:t>
      </w:r>
      <w:proofErr w:type="spellEnd"/>
      <w:r w:rsidR="00F57A70">
        <w:t xml:space="preserve"> wipes all the context of the window, deletes the window and </w:t>
      </w:r>
      <w:proofErr w:type="gramStart"/>
      <w:r w:rsidR="00F57A70">
        <w:t>closes down</w:t>
      </w:r>
      <w:proofErr w:type="gramEnd"/>
      <w:r w:rsidR="00F57A70">
        <w:t xml:space="preserve"> the program.</w:t>
      </w:r>
    </w:p>
    <w:p w:rsidR="009A5CBE" w:rsidRDefault="00F57A70" w:rsidP="00DA6C1A">
      <w:r>
        <w:t xml:space="preserve"> </w:t>
      </w:r>
      <w:proofErr w:type="spellStart"/>
      <w:proofErr w:type="gramStart"/>
      <w:r>
        <w:t>GainWidth</w:t>
      </w:r>
      <w:proofErr w:type="spellEnd"/>
      <w:r>
        <w:t>(</w:t>
      </w:r>
      <w:proofErr w:type="gramEnd"/>
      <w:r>
        <w:t xml:space="preserve">) and </w:t>
      </w:r>
      <w:proofErr w:type="spellStart"/>
      <w:r>
        <w:t>GainHeight</w:t>
      </w:r>
      <w:proofErr w:type="spellEnd"/>
      <w:r>
        <w:t>() are used to return the width and height set in the previous method.</w:t>
      </w:r>
    </w:p>
    <w:p w:rsidR="009A5CBE" w:rsidRDefault="00F57A70" w:rsidP="00DA6C1A">
      <w:r>
        <w:t xml:space="preserve"> The </w:t>
      </w:r>
      <w:proofErr w:type="spellStart"/>
      <w:proofErr w:type="gramStart"/>
      <w:r>
        <w:t>ChangeBuffer</w:t>
      </w:r>
      <w:proofErr w:type="spellEnd"/>
      <w:r>
        <w:t>(</w:t>
      </w:r>
      <w:proofErr w:type="gramEnd"/>
      <w:r>
        <w:t xml:space="preserve">) method simply changes the buffer being used for the window. </w:t>
      </w:r>
      <w:proofErr w:type="spellStart"/>
      <w:proofErr w:type="gramStart"/>
      <w:r>
        <w:t>WipeDisplay</w:t>
      </w:r>
      <w:proofErr w:type="spellEnd"/>
      <w:r>
        <w:t>(</w:t>
      </w:r>
      <w:proofErr w:type="gramEnd"/>
      <w:r>
        <w:t>) is used to clear the window display.  This is used every frame as it wipes the screen and updates it with the new position of the game objects etc.</w:t>
      </w:r>
    </w:p>
    <w:p w:rsidR="00DA6C1A" w:rsidRDefault="00F57A70" w:rsidP="00DA6C1A">
      <w:r>
        <w:t xml:space="preserve"> </w:t>
      </w:r>
      <w:proofErr w:type="spellStart"/>
      <w:proofErr w:type="gramStart"/>
      <w:r>
        <w:t>InitialiseDisplay</w:t>
      </w:r>
      <w:proofErr w:type="spellEnd"/>
      <w:r>
        <w:t>(</w:t>
      </w:r>
      <w:proofErr w:type="gramEnd"/>
      <w:r>
        <w:t xml:space="preserve">) is what is used to actually create the window.  Firstly, it initialises the display and sets the colour and depth attributes. It then creates the window once this has been done and checks that there have been no </w:t>
      </w:r>
      <w:proofErr w:type="gramStart"/>
      <w:r>
        <w:t>errors</w:t>
      </w:r>
      <w:proofErr w:type="gramEnd"/>
      <w:r>
        <w:t xml:space="preserve"> and everything has been initialised. Z buffering and back-face culling is then enabled.</w:t>
      </w:r>
    </w:p>
    <w:p w:rsidR="009A5CBE" w:rsidRDefault="009A5CBE" w:rsidP="00DA6C1A"/>
    <w:p w:rsidR="009A5CBE" w:rsidRDefault="009A5CBE" w:rsidP="009A5CBE">
      <w:pPr>
        <w:pStyle w:val="Heading1"/>
        <w:jc w:val="center"/>
      </w:pPr>
      <w:proofErr w:type="spellStart"/>
      <w:r>
        <w:t>GameObjects</w:t>
      </w:r>
      <w:proofErr w:type="spellEnd"/>
    </w:p>
    <w:p w:rsidR="00301C2D" w:rsidRDefault="009A5CBE" w:rsidP="00301C2D">
      <w:pPr>
        <w:jc w:val="both"/>
      </w:pPr>
      <w:r>
        <w:t xml:space="preserve">The </w:t>
      </w:r>
      <w:proofErr w:type="spellStart"/>
      <w:r>
        <w:t>gameobject</w:t>
      </w:r>
      <w:proofErr w:type="spellEnd"/>
      <w:r>
        <w:t xml:space="preserve"> header and .</w:t>
      </w:r>
      <w:proofErr w:type="spellStart"/>
      <w:r>
        <w:t>cpp</w:t>
      </w:r>
      <w:proofErr w:type="spellEnd"/>
      <w:r>
        <w:t xml:space="preserve"> files are used to create meshes/</w:t>
      </w:r>
      <w:r w:rsidR="007E7CA4">
        <w:t>game objects</w:t>
      </w:r>
      <w:r>
        <w:t xml:space="preserve"> that are used in the game. The Initialise method</w:t>
      </w:r>
      <w:r w:rsidR="00301C2D">
        <w:t xml:space="preserve"> is used to create an array of all the information required for the model. E.g. the position, the texture coordinates. Initialise model is then called once this has been completed. </w:t>
      </w:r>
      <w:r w:rsidR="00A62601">
        <w:t xml:space="preserve"> </w:t>
      </w:r>
    </w:p>
    <w:p w:rsidR="00A62601" w:rsidRDefault="00A62601" w:rsidP="00301C2D">
      <w:pPr>
        <w:jc w:val="both"/>
      </w:pPr>
      <w:r>
        <w:t xml:space="preserve">The </w:t>
      </w:r>
      <w:proofErr w:type="spellStart"/>
      <w:proofErr w:type="gramStart"/>
      <w:r>
        <w:t>initialiseModel</w:t>
      </w:r>
      <w:proofErr w:type="spellEnd"/>
      <w:r>
        <w:t>(</w:t>
      </w:r>
      <w:proofErr w:type="gramEnd"/>
      <w:r>
        <w:t>) method is what creates the model that is been requested. The method first creates a vertex array which is then bound to the game object. buffers are then created based on the array data whic</w:t>
      </w:r>
      <w:r w:rsidR="00301C2D">
        <w:t xml:space="preserve">h is then bound to the </w:t>
      </w:r>
      <w:proofErr w:type="gramStart"/>
      <w:r w:rsidR="00301C2D">
        <w:t>buffer</w:t>
      </w:r>
      <w:proofErr w:type="gramEnd"/>
      <w:r w:rsidR="00301C2D">
        <w:t xml:space="preserve"> so it can be moved to the GPU. OpenGL is then told what attributes the object holds and how to read the data attached.</w:t>
      </w:r>
    </w:p>
    <w:p w:rsidR="00301C2D" w:rsidRDefault="00301C2D" w:rsidP="00301C2D">
      <w:pPr>
        <w:jc w:val="both"/>
      </w:pPr>
      <w:proofErr w:type="spellStart"/>
      <w:proofErr w:type="gramStart"/>
      <w:r>
        <w:t>CreateModel</w:t>
      </w:r>
      <w:proofErr w:type="spellEnd"/>
      <w:r>
        <w:t>(</w:t>
      </w:r>
      <w:proofErr w:type="gramEnd"/>
      <w:r>
        <w:t>) is used to get access to the model needed which is then initialised using the initialise model</w:t>
      </w:r>
      <w:r w:rsidR="004A0DD6">
        <w:t xml:space="preserve"> method. A sphere is also attached to it at this point which will be used for collision detection later. </w:t>
      </w:r>
    </w:p>
    <w:p w:rsidR="004A0DD6" w:rsidRDefault="004A0DD6" w:rsidP="00301C2D">
      <w:pPr>
        <w:jc w:val="both"/>
      </w:pPr>
      <w:r>
        <w:t xml:space="preserve">The </w:t>
      </w:r>
      <w:proofErr w:type="gramStart"/>
      <w:r>
        <w:t>draw(</w:t>
      </w:r>
      <w:proofErr w:type="gramEnd"/>
      <w:r>
        <w:t xml:space="preserve">) method takes the arrays of all the information previously created and draws them to the display so the model can be seen by the user. </w:t>
      </w:r>
    </w:p>
    <w:p w:rsidR="004A0DD6" w:rsidRDefault="004A0DD6" w:rsidP="00301C2D">
      <w:pPr>
        <w:jc w:val="both"/>
      </w:pPr>
      <w:r>
        <w:t xml:space="preserve">The attach sphere collider </w:t>
      </w:r>
      <w:proofErr w:type="gramStart"/>
      <w:r>
        <w:t>method(</w:t>
      </w:r>
      <w:proofErr w:type="gramEnd"/>
      <w:r>
        <w:t xml:space="preserve">) takes the sphere previously attached and sets its position and radius so it can appropriately act as a collider.  </w:t>
      </w:r>
    </w:p>
    <w:p w:rsidR="00301C2D" w:rsidRDefault="00301C2D" w:rsidP="00301C2D">
      <w:pPr>
        <w:jc w:val="both"/>
      </w:pPr>
    </w:p>
    <w:p w:rsidR="00A62601" w:rsidRDefault="00A62601" w:rsidP="00301C2D">
      <w:pPr>
        <w:pStyle w:val="ListParagraph"/>
        <w:jc w:val="both"/>
      </w:pPr>
      <w:r>
        <w:t xml:space="preserve"> </w:t>
      </w:r>
    </w:p>
    <w:p w:rsidR="00A62601" w:rsidRDefault="004A0DD6" w:rsidP="004A0DD6">
      <w:pPr>
        <w:pStyle w:val="Heading1"/>
        <w:jc w:val="center"/>
      </w:pPr>
      <w:r>
        <w:lastRenderedPageBreak/>
        <w:t>Textures</w:t>
      </w:r>
    </w:p>
    <w:p w:rsidR="004A0DD6" w:rsidRDefault="004A0DD6" w:rsidP="004A0DD6">
      <w:r>
        <w:t xml:space="preserve">The </w:t>
      </w:r>
      <w:proofErr w:type="spellStart"/>
      <w:r>
        <w:t>GamObjectTexture</w:t>
      </w:r>
      <w:proofErr w:type="spellEnd"/>
      <w:r>
        <w:t xml:space="preserve"> header and </w:t>
      </w:r>
      <w:proofErr w:type="spellStart"/>
      <w:r>
        <w:t>cpp</w:t>
      </w:r>
      <w:proofErr w:type="spellEnd"/>
      <w:r>
        <w:t xml:space="preserve"> files are what is used to texture the models that were created using the </w:t>
      </w:r>
      <w:proofErr w:type="spellStart"/>
      <w:r>
        <w:t>gamobject</w:t>
      </w:r>
      <w:proofErr w:type="spellEnd"/>
      <w:r>
        <w:t xml:space="preserve"> files. </w:t>
      </w:r>
      <w:r w:rsidR="00AE5F18">
        <w:t xml:space="preserve">The </w:t>
      </w:r>
      <w:proofErr w:type="spellStart"/>
      <w:r w:rsidR="00AE5F18">
        <w:t>gameobjectTexture</w:t>
      </w:r>
      <w:proofErr w:type="spellEnd"/>
      <w:r w:rsidR="00AE5F18">
        <w:t xml:space="preserve"> method starts by setting three variables that are used to get the width, height and number of components in the texture. It then loads the image and stores the data in </w:t>
      </w:r>
      <w:proofErr w:type="spellStart"/>
      <w:r w:rsidR="00AE5F18">
        <w:t>imageData</w:t>
      </w:r>
      <w:proofErr w:type="spellEnd"/>
      <w:r w:rsidR="00AE5F18">
        <w:t xml:space="preserve">. Once it has checked that the data has been loaded it then binds the texture and wraps the texture using the width and height assigned earlier. </w:t>
      </w:r>
      <w:r w:rsidR="005950EB">
        <w:t xml:space="preserve">Once this has been done it is filtered to either minify or magnify the texture depending on what its been textured to. </w:t>
      </w:r>
    </w:p>
    <w:p w:rsidR="005950EB" w:rsidRDefault="005950EB" w:rsidP="004A0DD6">
      <w:r>
        <w:t xml:space="preserve">The </w:t>
      </w:r>
      <w:proofErr w:type="gramStart"/>
      <w:r>
        <w:t>Bind(</w:t>
      </w:r>
      <w:proofErr w:type="gramEnd"/>
      <w:r>
        <w:t xml:space="preserve">) method checks that one of the 32 possible textures that can be used is being used and then sets the texture and binds it to the model. </w:t>
      </w:r>
    </w:p>
    <w:p w:rsidR="005950EB" w:rsidRDefault="005950EB" w:rsidP="004A0DD6"/>
    <w:p w:rsidR="005950EB" w:rsidRDefault="005950EB" w:rsidP="005950EB">
      <w:pPr>
        <w:pStyle w:val="Heading1"/>
        <w:jc w:val="center"/>
      </w:pPr>
      <w:proofErr w:type="spellStart"/>
      <w:r>
        <w:t>Shader</w:t>
      </w:r>
      <w:proofErr w:type="spellEnd"/>
    </w:p>
    <w:p w:rsidR="000C4A79" w:rsidRDefault="005950EB" w:rsidP="005950EB">
      <w:r>
        <w:t xml:space="preserve">The </w:t>
      </w:r>
      <w:proofErr w:type="spellStart"/>
      <w:r>
        <w:t>GameObjectShader</w:t>
      </w:r>
      <w:proofErr w:type="spellEnd"/>
      <w:r>
        <w:t xml:space="preserve"> method is what is used to initialise the </w:t>
      </w:r>
      <w:proofErr w:type="spellStart"/>
      <w:r>
        <w:t>shaders</w:t>
      </w:r>
      <w:proofErr w:type="spellEnd"/>
      <w:r>
        <w:t xml:space="preserve"> that will be used. It starts by creating the </w:t>
      </w:r>
      <w:proofErr w:type="spellStart"/>
      <w:r>
        <w:t>shader</w:t>
      </w:r>
      <w:proofErr w:type="spellEnd"/>
      <w:r>
        <w:t xml:space="preserve"> program and creating the vertex and fragment </w:t>
      </w:r>
      <w:proofErr w:type="spellStart"/>
      <w:r>
        <w:t>shaders</w:t>
      </w:r>
      <w:proofErr w:type="spellEnd"/>
      <w:r>
        <w:t xml:space="preserve">. Once this has been done it adds all </w:t>
      </w:r>
      <w:proofErr w:type="spellStart"/>
      <w:r>
        <w:t>shaders</w:t>
      </w:r>
      <w:proofErr w:type="spellEnd"/>
      <w:r>
        <w:t xml:space="preserve"> created to the </w:t>
      </w:r>
      <w:proofErr w:type="spellStart"/>
      <w:r>
        <w:t>shader</w:t>
      </w:r>
      <w:proofErr w:type="spellEnd"/>
      <w:r>
        <w:t xml:space="preserve"> program. The method then sets the vector3 attributes to be equal to the position and texture coordinates. Once all this has been done the program that the GPU will run is created and the whole thing is checked for any errors. The </w:t>
      </w:r>
      <w:proofErr w:type="spellStart"/>
      <w:r>
        <w:t>deconstructor</w:t>
      </w:r>
      <w:proofErr w:type="spellEnd"/>
      <w:r>
        <w:t xml:space="preserve"> method detaches the </w:t>
      </w:r>
      <w:proofErr w:type="spellStart"/>
      <w:r>
        <w:t>shader</w:t>
      </w:r>
      <w:proofErr w:type="spellEnd"/>
      <w:r>
        <w:t xml:space="preserve">, deletes the </w:t>
      </w:r>
      <w:proofErr w:type="spellStart"/>
      <w:r>
        <w:t>shaders</w:t>
      </w:r>
      <w:proofErr w:type="spellEnd"/>
      <w:r>
        <w:t xml:space="preserve"> and then deletes the </w:t>
      </w:r>
      <w:proofErr w:type="spellStart"/>
      <w:r>
        <w:t>shader</w:t>
      </w:r>
      <w:proofErr w:type="spellEnd"/>
      <w:r>
        <w:t xml:space="preserve"> program. The attach method is used to initiate the </w:t>
      </w:r>
      <w:proofErr w:type="spellStart"/>
      <w:r>
        <w:t>shader</w:t>
      </w:r>
      <w:proofErr w:type="spellEnd"/>
      <w:r>
        <w:t xml:space="preserve"> program. </w:t>
      </w:r>
      <w:r w:rsidR="005E004D">
        <w:t xml:space="preserve">The Update method is used to update the models on the screen. It does this by recalculating the </w:t>
      </w:r>
      <w:proofErr w:type="spellStart"/>
      <w:r w:rsidR="005E004D">
        <w:t>mvp</w:t>
      </w:r>
      <w:proofErr w:type="spellEnd"/>
      <w:r w:rsidR="005E004D">
        <w:t xml:space="preserve"> matrix with the new position of the model and the texture of the model. </w:t>
      </w:r>
    </w:p>
    <w:p w:rsidR="000C4A79" w:rsidRDefault="000C4A79" w:rsidP="005950EB">
      <w:r>
        <w:t xml:space="preserve">The </w:t>
      </w:r>
      <w:proofErr w:type="spellStart"/>
      <w:r>
        <w:t>CreateGameobjectShader</w:t>
      </w:r>
      <w:proofErr w:type="spellEnd"/>
      <w:r>
        <w:t xml:space="preserve"> method does as the name implies, it creates the </w:t>
      </w:r>
      <w:proofErr w:type="spellStart"/>
      <w:r>
        <w:t>shaders</w:t>
      </w:r>
      <w:proofErr w:type="spellEnd"/>
      <w:r>
        <w:t xml:space="preserve"> that the game will use. It begins by creating a </w:t>
      </w:r>
      <w:proofErr w:type="spellStart"/>
      <w:r>
        <w:t>shader</w:t>
      </w:r>
      <w:proofErr w:type="spellEnd"/>
      <w:r>
        <w:t xml:space="preserve"> based on the specified type passed into it. It then checks to ensure that the </w:t>
      </w:r>
      <w:proofErr w:type="spellStart"/>
      <w:r>
        <w:t>shader</w:t>
      </w:r>
      <w:proofErr w:type="spellEnd"/>
      <w:r>
        <w:t xml:space="preserve"> has been created. Once it is ensured that the </w:t>
      </w:r>
      <w:proofErr w:type="spellStart"/>
      <w:r>
        <w:t>shader</w:t>
      </w:r>
      <w:proofErr w:type="spellEnd"/>
      <w:r>
        <w:t xml:space="preserve"> has been created it converts the text passed into the method into a list of </w:t>
      </w:r>
      <w:proofErr w:type="spellStart"/>
      <w:r>
        <w:t>c_strings</w:t>
      </w:r>
      <w:proofErr w:type="spellEnd"/>
      <w:r>
        <w:t xml:space="preserve"> which will allow the specifications of the </w:t>
      </w:r>
      <w:proofErr w:type="spellStart"/>
      <w:r>
        <w:t>shader</w:t>
      </w:r>
      <w:proofErr w:type="spellEnd"/>
      <w:r>
        <w:t xml:space="preserve"> to be read. Once the list has been created the </w:t>
      </w:r>
      <w:proofErr w:type="spellStart"/>
      <w:r>
        <w:t>shader</w:t>
      </w:r>
      <w:proofErr w:type="spellEnd"/>
      <w:r>
        <w:t xml:space="preserve"> is then complied and checked to ensure that no errors have occurred. </w:t>
      </w:r>
    </w:p>
    <w:p w:rsidR="000C4A79" w:rsidRDefault="000C4A79" w:rsidP="005950EB">
      <w:r>
        <w:t xml:space="preserve">The </w:t>
      </w:r>
      <w:proofErr w:type="spellStart"/>
      <w:r>
        <w:t>loadGameobjectshader</w:t>
      </w:r>
      <w:proofErr w:type="spellEnd"/>
      <w:r>
        <w:t xml:space="preserve"> method does something similar except instead of creating the </w:t>
      </w:r>
      <w:proofErr w:type="spellStart"/>
      <w:r>
        <w:t>shader</w:t>
      </w:r>
      <w:proofErr w:type="spellEnd"/>
      <w:r>
        <w:t xml:space="preserve"> it loads the </w:t>
      </w:r>
      <w:proofErr w:type="spellStart"/>
      <w:r>
        <w:t>shader</w:t>
      </w:r>
      <w:proofErr w:type="spellEnd"/>
      <w:r>
        <w:t xml:space="preserve"> from a file. </w:t>
      </w:r>
      <w:proofErr w:type="gramStart"/>
      <w:r>
        <w:t>Firstly</w:t>
      </w:r>
      <w:proofErr w:type="gramEnd"/>
      <w:r>
        <w:t xml:space="preserve"> it gets the file name of the </w:t>
      </w:r>
      <w:proofErr w:type="spellStart"/>
      <w:r>
        <w:t>shader</w:t>
      </w:r>
      <w:proofErr w:type="spellEnd"/>
      <w:r>
        <w:t xml:space="preserve"> file and opens it, converting it to </w:t>
      </w:r>
      <w:proofErr w:type="spellStart"/>
      <w:r>
        <w:t>c_string</w:t>
      </w:r>
      <w:proofErr w:type="spellEnd"/>
      <w:r>
        <w:t xml:space="preserve"> once it’s open. </w:t>
      </w:r>
      <w:r w:rsidR="000123A9">
        <w:t xml:space="preserve">The method then checks </w:t>
      </w:r>
      <w:r w:rsidR="00CE2EE7">
        <w:t xml:space="preserve">to see if the file has been open and if it has </w:t>
      </w:r>
      <w:proofErr w:type="gramStart"/>
      <w:r w:rsidR="00CE2EE7">
        <w:t>enters</w:t>
      </w:r>
      <w:proofErr w:type="gramEnd"/>
      <w:r w:rsidR="00CE2EE7">
        <w:t xml:space="preserve"> a while loop that essentially says while the file is open use it. If the file has not been opened it returns an error. </w:t>
      </w:r>
    </w:p>
    <w:p w:rsidR="005950EB" w:rsidRDefault="005950EB" w:rsidP="005950EB"/>
    <w:p w:rsidR="00CE2EE7" w:rsidRDefault="00CE2EE7" w:rsidP="00CE2EE7">
      <w:pPr>
        <w:pStyle w:val="Heading1"/>
        <w:jc w:val="center"/>
      </w:pPr>
      <w:r>
        <w:t>Sound</w:t>
      </w:r>
    </w:p>
    <w:p w:rsidR="00CE2EE7" w:rsidRDefault="00CE2EE7" w:rsidP="00CE2EE7">
      <w:r>
        <w:t xml:space="preserve">The Sound header and </w:t>
      </w:r>
      <w:proofErr w:type="spellStart"/>
      <w:r>
        <w:t>cpp</w:t>
      </w:r>
      <w:proofErr w:type="spellEnd"/>
      <w:r>
        <w:t xml:space="preserve"> files are what is used to create audio in the game. The </w:t>
      </w:r>
      <w:proofErr w:type="gramStart"/>
      <w:r>
        <w:t>Sound(</w:t>
      </w:r>
      <w:proofErr w:type="gramEnd"/>
      <w:r>
        <w:t>)  method essentially opens the sound card, che</w:t>
      </w:r>
      <w:r w:rsidR="007A047A">
        <w:t>cks that the sound card has been opened and sets it so the sound card is the default thing that will be used when dealing with audio.</w:t>
      </w:r>
    </w:p>
    <w:p w:rsidR="007A047A" w:rsidRDefault="007A047A" w:rsidP="00CE2EE7">
      <w:r>
        <w:t xml:space="preserve">The </w:t>
      </w:r>
      <w:proofErr w:type="spellStart"/>
      <w:r>
        <w:t>determineEdian</w:t>
      </w:r>
      <w:proofErr w:type="spellEnd"/>
      <w:r>
        <w:t xml:space="preserve"> method determines if the computer being used uses big or little Endian so the sound can be played properly on every computer. </w:t>
      </w:r>
    </w:p>
    <w:p w:rsidR="007A047A" w:rsidRDefault="007A047A" w:rsidP="00CE2EE7">
      <w:r>
        <w:lastRenderedPageBreak/>
        <w:t xml:space="preserve">The </w:t>
      </w:r>
      <w:proofErr w:type="spellStart"/>
      <w:r>
        <w:t>ChangetoInt</w:t>
      </w:r>
      <w:proofErr w:type="spellEnd"/>
      <w:r>
        <w:t xml:space="preserve"> method is used to convert the character array to and int array </w:t>
      </w:r>
      <w:r w:rsidR="00F635D9">
        <w:t xml:space="preserve">as the wav files are stored as char arrays and they need to converted to int arrays as that is how </w:t>
      </w:r>
      <w:proofErr w:type="spellStart"/>
      <w:r w:rsidR="00F635D9">
        <w:t>openAL</w:t>
      </w:r>
      <w:proofErr w:type="spellEnd"/>
      <w:r w:rsidR="00F635D9">
        <w:t xml:space="preserve"> reads </w:t>
      </w:r>
      <w:proofErr w:type="gramStart"/>
      <w:r w:rsidR="00F635D9">
        <w:t>sound  files</w:t>
      </w:r>
      <w:proofErr w:type="gramEnd"/>
      <w:r w:rsidR="00F635D9">
        <w:t xml:space="preserve">. </w:t>
      </w:r>
    </w:p>
    <w:p w:rsidR="00F635D9" w:rsidRDefault="00F635D9" w:rsidP="00CE2EE7">
      <w:proofErr w:type="spellStart"/>
      <w:proofErr w:type="gramStart"/>
      <w:r>
        <w:t>LoadSoundFile</w:t>
      </w:r>
      <w:proofErr w:type="spellEnd"/>
      <w:r>
        <w:t>(</w:t>
      </w:r>
      <w:proofErr w:type="gramEnd"/>
      <w:r>
        <w:t xml:space="preserve">) loads the wav file in a way that allows </w:t>
      </w:r>
      <w:proofErr w:type="spellStart"/>
      <w:r>
        <w:t>openAL</w:t>
      </w:r>
      <w:proofErr w:type="spellEnd"/>
      <w:r>
        <w:t xml:space="preserve"> to read it and load it. </w:t>
      </w:r>
    </w:p>
    <w:p w:rsidR="00F635D9" w:rsidRDefault="00F635D9" w:rsidP="00CE2EE7"/>
    <w:p w:rsidR="00F635D9" w:rsidRDefault="00F635D9" w:rsidP="00CE2EE7">
      <w:proofErr w:type="spellStart"/>
      <w:proofErr w:type="gramStart"/>
      <w:r>
        <w:t>LoadAudio</w:t>
      </w:r>
      <w:proofErr w:type="spellEnd"/>
      <w:r>
        <w:t>(</w:t>
      </w:r>
      <w:proofErr w:type="gramEnd"/>
      <w:r>
        <w:t xml:space="preserve">) is the main method that is used within these files. It loads the file from the pathway supplied and determines </w:t>
      </w:r>
      <w:r w:rsidR="00EE3110">
        <w:t xml:space="preserve">all the information needed to play the file (sample rate etc). The information is then saved into a buffer that is ready to be used. </w:t>
      </w:r>
    </w:p>
    <w:p w:rsidR="00EE3110" w:rsidRDefault="00EE3110" w:rsidP="00CE2EE7">
      <w:proofErr w:type="spellStart"/>
      <w:proofErr w:type="gramStart"/>
      <w:r>
        <w:t>PlayAudio</w:t>
      </w:r>
      <w:proofErr w:type="spellEnd"/>
      <w:r>
        <w:t>(</w:t>
      </w:r>
      <w:proofErr w:type="gramEnd"/>
      <w:r>
        <w:t xml:space="preserve">) This plays the audio calling the id previously created using the load audio method and the position that the user wants the sound to be played at. </w:t>
      </w:r>
    </w:p>
    <w:p w:rsidR="00EE3110" w:rsidRDefault="00EE3110" w:rsidP="00CE2EE7">
      <w:proofErr w:type="spellStart"/>
      <w:proofErr w:type="gramStart"/>
      <w:r>
        <w:t>StopSound</w:t>
      </w:r>
      <w:proofErr w:type="spellEnd"/>
      <w:r>
        <w:t>(</w:t>
      </w:r>
      <w:proofErr w:type="gramEnd"/>
      <w:r>
        <w:t xml:space="preserve">) simply stops the sound that is being played. </w:t>
      </w:r>
    </w:p>
    <w:p w:rsidR="00EE3110" w:rsidRDefault="00EE3110" w:rsidP="00CE2EE7">
      <w:r>
        <w:t xml:space="preserve">The </w:t>
      </w:r>
      <w:proofErr w:type="spellStart"/>
      <w:proofErr w:type="gramStart"/>
      <w:r>
        <w:t>SetListener</w:t>
      </w:r>
      <w:proofErr w:type="spellEnd"/>
      <w:r>
        <w:t>(</w:t>
      </w:r>
      <w:proofErr w:type="gramEnd"/>
      <w:r>
        <w:t xml:space="preserve">) method is also an important method being used in these files. The listener is what will essentially be “listening” for the audio and will allow the player to hear the audio being played. The </w:t>
      </w:r>
      <w:proofErr w:type="spellStart"/>
      <w:r>
        <w:t>pos</w:t>
      </w:r>
      <w:proofErr w:type="spellEnd"/>
      <w:r>
        <w:t xml:space="preserve"> of the listener affects how the player will hear the audio. </w:t>
      </w:r>
    </w:p>
    <w:p w:rsidR="00EE3110" w:rsidRDefault="00EE3110" w:rsidP="00CE2EE7"/>
    <w:p w:rsidR="00EE3110" w:rsidRDefault="00EE3110" w:rsidP="00EE3110">
      <w:pPr>
        <w:pStyle w:val="Heading1"/>
        <w:jc w:val="center"/>
      </w:pPr>
      <w:proofErr w:type="spellStart"/>
      <w:r>
        <w:t>MainGame</w:t>
      </w:r>
      <w:proofErr w:type="spellEnd"/>
    </w:p>
    <w:p w:rsidR="00EE3110" w:rsidRDefault="00EE3110" w:rsidP="00EE3110">
      <w:r>
        <w:t xml:space="preserve">The </w:t>
      </w:r>
      <w:proofErr w:type="spellStart"/>
      <w:r>
        <w:t>MainGame</w:t>
      </w:r>
      <w:proofErr w:type="spellEnd"/>
      <w:r>
        <w:t xml:space="preserve"> header and </w:t>
      </w:r>
      <w:proofErr w:type="spellStart"/>
      <w:r>
        <w:t>cpp</w:t>
      </w:r>
      <w:proofErr w:type="spellEnd"/>
      <w:r>
        <w:t xml:space="preserve"> files contain the bulk of the code that is used to create the game.</w:t>
      </w:r>
    </w:p>
    <w:p w:rsidR="00596AB7" w:rsidRDefault="00596AB7" w:rsidP="00EE3110">
      <w:r>
        <w:t xml:space="preserve">The </w:t>
      </w:r>
      <w:proofErr w:type="spellStart"/>
      <w:r>
        <w:t>MainGame</w:t>
      </w:r>
      <w:proofErr w:type="spellEnd"/>
      <w:r>
        <w:t xml:space="preserve"> method is used as the initial setup and simply declares all the basic things needed before the rest of the code is called. This is simply changing the game </w:t>
      </w:r>
      <w:r w:rsidR="00D42F8B">
        <w:t>state,</w:t>
      </w:r>
      <w:r>
        <w:t xml:space="preserve"> so they know the game is playing, creating all the initial </w:t>
      </w:r>
      <w:r w:rsidR="00D42F8B">
        <w:t>game objects</w:t>
      </w:r>
      <w:r>
        <w:t xml:space="preserve"> that will be used in the game and creating the audio device so sound can be used. </w:t>
      </w:r>
    </w:p>
    <w:p w:rsidR="00596AB7" w:rsidRDefault="00596AB7" w:rsidP="00EE3110">
      <w:proofErr w:type="spellStart"/>
      <w:proofErr w:type="gramStart"/>
      <w:r>
        <w:t>CreateEverything</w:t>
      </w:r>
      <w:proofErr w:type="spellEnd"/>
      <w:r>
        <w:t>(</w:t>
      </w:r>
      <w:proofErr w:type="gramEnd"/>
      <w:r>
        <w:t xml:space="preserve">) is again what is used for set up, it creates the </w:t>
      </w:r>
      <w:r w:rsidR="00D42F8B">
        <w:t>game display</w:t>
      </w:r>
      <w:r>
        <w:t xml:space="preserve">, assigns the pathways to all the </w:t>
      </w:r>
      <w:proofErr w:type="spellStart"/>
      <w:r>
        <w:t>gameobject</w:t>
      </w:r>
      <w:proofErr w:type="spellEnd"/>
      <w:r>
        <w:t xml:space="preserve"> models so they can be drawn later,  assigns the pathways for the sounds, creates the camera and sets the initial position for the player. </w:t>
      </w:r>
    </w:p>
    <w:p w:rsidR="008413FA" w:rsidRDefault="008413FA" w:rsidP="00EE3110">
      <w:r>
        <w:t xml:space="preserve">The </w:t>
      </w:r>
      <w:proofErr w:type="spellStart"/>
      <w:proofErr w:type="gramStart"/>
      <w:r>
        <w:t>GameUpdate</w:t>
      </w:r>
      <w:proofErr w:type="spellEnd"/>
      <w:r>
        <w:t>(</w:t>
      </w:r>
      <w:proofErr w:type="gramEnd"/>
      <w:r>
        <w:t xml:space="preserve">) method is essentially an update method that runs the methods in it </w:t>
      </w:r>
      <w:r w:rsidR="00D42F8B">
        <w:t>every frame</w:t>
      </w:r>
      <w:r>
        <w:t xml:space="preserve"> until the </w:t>
      </w:r>
      <w:proofErr w:type="spellStart"/>
      <w:r>
        <w:t>gamestate</w:t>
      </w:r>
      <w:proofErr w:type="spellEnd"/>
      <w:r>
        <w:t xml:space="preserve"> is not playing. In other </w:t>
      </w:r>
      <w:r w:rsidR="00D42F8B">
        <w:t>words,</w:t>
      </w:r>
      <w:r>
        <w:t xml:space="preserve"> it updates whenever the game is open. </w:t>
      </w:r>
    </w:p>
    <w:p w:rsidR="008413FA" w:rsidRDefault="008413FA" w:rsidP="00EE3110">
      <w:r>
        <w:t xml:space="preserve">The player inputs method is used to check the player’s inputs. It checks if the player has pressed specific keys and acts accordingly. It checks if the player has pressed any of the arrow keys and moves them in the appropriate direction. It also checks if the player has pressed the space bar and </w:t>
      </w:r>
      <w:proofErr w:type="gramStart"/>
      <w:r>
        <w:t>if</w:t>
      </w:r>
      <w:proofErr w:type="gramEnd"/>
      <w:r>
        <w:t xml:space="preserve"> so it changes a variable to true that will fire a bullet and it also sets the position of the bullets. </w:t>
      </w:r>
    </w:p>
    <w:p w:rsidR="008413FA" w:rsidRDefault="008413FA" w:rsidP="00EE3110">
      <w:r>
        <w:t xml:space="preserve">The </w:t>
      </w:r>
      <w:proofErr w:type="spellStart"/>
      <w:r>
        <w:t>collisionDetection</w:t>
      </w:r>
      <w:proofErr w:type="spellEnd"/>
      <w:r>
        <w:t xml:space="preserve"> method checks to see if any of the spheres attached to the </w:t>
      </w:r>
      <w:r w:rsidR="00D42F8B">
        <w:t>game objects</w:t>
      </w:r>
      <w:r>
        <w:t xml:space="preserve"> have intersected with each other and returns a </w:t>
      </w:r>
      <w:r w:rsidR="00D42F8B">
        <w:t>Boolean.</w:t>
      </w:r>
      <w:r>
        <w:t xml:space="preserve">  In other </w:t>
      </w:r>
      <w:r w:rsidR="00D42F8B">
        <w:t>words,</w:t>
      </w:r>
      <w:r>
        <w:t xml:space="preserve"> it checks to see if the </w:t>
      </w:r>
      <w:r w:rsidR="00D42F8B">
        <w:t>game objects</w:t>
      </w:r>
      <w:r>
        <w:t xml:space="preserve"> have collided with each other</w:t>
      </w:r>
      <w:r w:rsidR="00D42F8B">
        <w:t xml:space="preserve">. </w:t>
      </w:r>
    </w:p>
    <w:p w:rsidR="00D42F8B" w:rsidRDefault="00D42F8B" w:rsidP="00EE3110">
      <w:r>
        <w:t xml:space="preserve">The </w:t>
      </w:r>
      <w:proofErr w:type="spellStart"/>
      <w:proofErr w:type="gramStart"/>
      <w:r>
        <w:t>playAudio</w:t>
      </w:r>
      <w:proofErr w:type="spellEnd"/>
      <w:r>
        <w:t>(</w:t>
      </w:r>
      <w:proofErr w:type="gramEnd"/>
      <w:r>
        <w:t xml:space="preserve">) method plays the audio. This method checks if the audio is already playing and if it isn’t play the audio. </w:t>
      </w:r>
    </w:p>
    <w:p w:rsidR="00D42F8B" w:rsidRDefault="00D42F8B" w:rsidP="00EE3110">
      <w:proofErr w:type="spellStart"/>
      <w:proofErr w:type="gramStart"/>
      <w:r>
        <w:t>DrawTheGame</w:t>
      </w:r>
      <w:proofErr w:type="spellEnd"/>
      <w:r>
        <w:t>(</w:t>
      </w:r>
      <w:proofErr w:type="gramEnd"/>
      <w:r>
        <w:t xml:space="preserve">) method is what actually draws all the models onto the display and textures them. The method starts by wiping the display so that the </w:t>
      </w:r>
      <w:r w:rsidR="00565D1D">
        <w:t>game objects</w:t>
      </w:r>
      <w:r>
        <w:t xml:space="preserve"> from the previous frame</w:t>
      </w:r>
      <w:r w:rsidR="00565D1D">
        <w:t xml:space="preserve">, it then creates the </w:t>
      </w:r>
      <w:proofErr w:type="spellStart"/>
      <w:r w:rsidR="00565D1D">
        <w:t>shaders</w:t>
      </w:r>
      <w:proofErr w:type="spellEnd"/>
      <w:r w:rsidR="00565D1D">
        <w:t xml:space="preserve"> and textures loading them from their respected pathways. It then sets the </w:t>
      </w:r>
      <w:r w:rsidR="00565D1D">
        <w:lastRenderedPageBreak/>
        <w:t xml:space="preserve">position, rotation and scale of each of the game objects, draws them and textures them. It also checks if the player has fired and if so, it draws a bullet. </w:t>
      </w:r>
    </w:p>
    <w:p w:rsidR="00565D1D" w:rsidRDefault="00565D1D" w:rsidP="00EE3110">
      <w:proofErr w:type="spellStart"/>
      <w:r>
        <w:t>AsteroidHitsPlayer</w:t>
      </w:r>
      <w:proofErr w:type="spellEnd"/>
      <w:r>
        <w:t xml:space="preserve"> checks to see if any of the asteroids has collided with the player and if so it deconstructs the </w:t>
      </w:r>
      <w:proofErr w:type="spellStart"/>
      <w:r>
        <w:t>asterioid</w:t>
      </w:r>
      <w:proofErr w:type="spellEnd"/>
      <w:r>
        <w:t xml:space="preserve"> exits the game.</w:t>
      </w:r>
    </w:p>
    <w:p w:rsidR="00565D1D" w:rsidRDefault="00565D1D" w:rsidP="00EE3110">
      <w:proofErr w:type="spellStart"/>
      <w:r>
        <w:t>BulletHitsAsteroid</w:t>
      </w:r>
      <w:proofErr w:type="spellEnd"/>
      <w:r>
        <w:t xml:space="preserve"> does the same thing except it checks if the bullet has collided with the asteroid. If the bullet has collided with the asteroid it deconstructs the asteroid, sets the </w:t>
      </w:r>
      <w:proofErr w:type="spellStart"/>
      <w:r>
        <w:t>playerfired</w:t>
      </w:r>
      <w:proofErr w:type="spellEnd"/>
      <w:r>
        <w:t xml:space="preserve"> Boolean back to false so it </w:t>
      </w:r>
      <w:r w:rsidR="007D6EF6">
        <w:t xml:space="preserve">stops rendering. It also increases the players score by one and plays a bang sound. </w:t>
      </w:r>
    </w:p>
    <w:p w:rsidR="006B2704" w:rsidRDefault="006B2704" w:rsidP="00EE3110">
      <w:proofErr w:type="spellStart"/>
      <w:r>
        <w:t>EndGame</w:t>
      </w:r>
      <w:proofErr w:type="spellEnd"/>
      <w:r>
        <w:t xml:space="preserve"> Exits the game if the players score is equal to 5. i.e. if all the asteroids have been destroyed. </w:t>
      </w:r>
    </w:p>
    <w:p w:rsidR="006B2704" w:rsidRDefault="006B2704" w:rsidP="00EE3110">
      <w:proofErr w:type="spellStart"/>
      <w:proofErr w:type="gramStart"/>
      <w:r>
        <w:t>DrawSkybox</w:t>
      </w:r>
      <w:proofErr w:type="spellEnd"/>
      <w:r>
        <w:t>(</w:t>
      </w:r>
      <w:proofErr w:type="gramEnd"/>
      <w:r>
        <w:t xml:space="preserve">) is used to create a skybox and texture it. The method creates a </w:t>
      </w:r>
      <w:proofErr w:type="spellStart"/>
      <w:r>
        <w:t>shader</w:t>
      </w:r>
      <w:proofErr w:type="spellEnd"/>
      <w:r>
        <w:t xml:space="preserve"> and texture using the appropriate pathways. It essentially draws a cube taking in a float as a parameter that will act as the area of the cube. Each of the face of the cube is then drawn and textured. </w:t>
      </w:r>
    </w:p>
    <w:p w:rsidR="007E7CA4" w:rsidRDefault="007E7CA4">
      <w:r>
        <w:br w:type="page"/>
      </w:r>
    </w:p>
    <w:p w:rsidR="007E7CA4" w:rsidRDefault="007E7CA4" w:rsidP="007E7CA4">
      <w:pPr>
        <w:pStyle w:val="Heading1"/>
        <w:jc w:val="center"/>
      </w:pPr>
      <w:r>
        <w:lastRenderedPageBreak/>
        <w:t>Appendix</w:t>
      </w:r>
    </w:p>
    <w:p w:rsidR="007E7CA4" w:rsidRDefault="002368A3" w:rsidP="007E7CA4">
      <w:r>
        <w:t xml:space="preserve"> Spaceship - </w:t>
      </w:r>
      <w:hyperlink r:id="rId6" w:history="1">
        <w:r w:rsidRPr="003C2BAB">
          <w:rPr>
            <w:rStyle w:val="Hyperlink"/>
          </w:rPr>
          <w:t>https://free3d.com/3d-model/low-poly-spaceship-37605.html</w:t>
        </w:r>
      </w:hyperlink>
    </w:p>
    <w:p w:rsidR="002368A3" w:rsidRPr="007E7CA4" w:rsidRDefault="002368A3" w:rsidP="007E7CA4">
      <w:r>
        <w:t xml:space="preserve">Asteroids - </w:t>
      </w:r>
      <w:r w:rsidRPr="002368A3">
        <w:t>https://www.cgtrader.com/3d-models/space/planet/low-poly-asteroids</w:t>
      </w:r>
    </w:p>
    <w:p w:rsidR="00EE3110" w:rsidRPr="00CE2EE7" w:rsidRDefault="00BD5215" w:rsidP="00CE2EE7">
      <w:r>
        <w:t xml:space="preserve">Skybox Tutorial - </w:t>
      </w:r>
      <w:r w:rsidRPr="00BD5215">
        <w:t>https://www.youtube.com/watch?v=imCNAWMC1Xs</w:t>
      </w:r>
      <w:bookmarkStart w:id="0" w:name="_GoBack"/>
      <w:bookmarkEnd w:id="0"/>
    </w:p>
    <w:p w:rsidR="00A62601" w:rsidRDefault="00A62601" w:rsidP="009A5CBE"/>
    <w:p w:rsidR="00A62601" w:rsidRPr="009A5CBE" w:rsidRDefault="00A62601" w:rsidP="009A5CBE"/>
    <w:sectPr w:rsidR="00A62601" w:rsidRPr="009A5CBE" w:rsidSect="000917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80E27"/>
    <w:multiLevelType w:val="hybridMultilevel"/>
    <w:tmpl w:val="9FD0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00"/>
    <w:rsid w:val="000123A9"/>
    <w:rsid w:val="00091700"/>
    <w:rsid w:val="000946C0"/>
    <w:rsid w:val="000C4A79"/>
    <w:rsid w:val="002368A3"/>
    <w:rsid w:val="00301C2D"/>
    <w:rsid w:val="00305D16"/>
    <w:rsid w:val="003A032D"/>
    <w:rsid w:val="004A0DD6"/>
    <w:rsid w:val="00565D1D"/>
    <w:rsid w:val="005950EB"/>
    <w:rsid w:val="00596AB7"/>
    <w:rsid w:val="005E004D"/>
    <w:rsid w:val="00671A80"/>
    <w:rsid w:val="006B2704"/>
    <w:rsid w:val="007A047A"/>
    <w:rsid w:val="007D6EF6"/>
    <w:rsid w:val="007E7CA4"/>
    <w:rsid w:val="008413FA"/>
    <w:rsid w:val="00950FF6"/>
    <w:rsid w:val="009A5CBE"/>
    <w:rsid w:val="00A62601"/>
    <w:rsid w:val="00A82537"/>
    <w:rsid w:val="00A87EEE"/>
    <w:rsid w:val="00AE5F18"/>
    <w:rsid w:val="00BD5215"/>
    <w:rsid w:val="00C61D6D"/>
    <w:rsid w:val="00CE2EE7"/>
    <w:rsid w:val="00D42F8B"/>
    <w:rsid w:val="00DA6C1A"/>
    <w:rsid w:val="00E90BDD"/>
    <w:rsid w:val="00ED1C1F"/>
    <w:rsid w:val="00EE3110"/>
    <w:rsid w:val="00F57A70"/>
    <w:rsid w:val="00F635D9"/>
    <w:rsid w:val="00FC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DC37"/>
  <w15:chartTrackingRefBased/>
  <w15:docId w15:val="{8ADC527B-566F-4511-BD98-008EF77B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7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1700"/>
    <w:rPr>
      <w:rFonts w:eastAsiaTheme="minorEastAsia"/>
      <w:lang w:val="en-US"/>
    </w:rPr>
  </w:style>
  <w:style w:type="character" w:customStyle="1" w:styleId="Heading1Char">
    <w:name w:val="Heading 1 Char"/>
    <w:basedOn w:val="DefaultParagraphFont"/>
    <w:link w:val="Heading1"/>
    <w:uiPriority w:val="9"/>
    <w:rsid w:val="00A87E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2601"/>
    <w:pPr>
      <w:spacing w:after="200" w:line="276" w:lineRule="auto"/>
      <w:ind w:left="720"/>
      <w:contextualSpacing/>
    </w:pPr>
  </w:style>
  <w:style w:type="character" w:styleId="Hyperlink">
    <w:name w:val="Hyperlink"/>
    <w:basedOn w:val="DefaultParagraphFont"/>
    <w:uiPriority w:val="99"/>
    <w:unhideWhenUsed/>
    <w:rsid w:val="002368A3"/>
    <w:rPr>
      <w:color w:val="0563C1" w:themeColor="hyperlink"/>
      <w:u w:val="single"/>
    </w:rPr>
  </w:style>
  <w:style w:type="character" w:styleId="UnresolvedMention">
    <w:name w:val="Unresolved Mention"/>
    <w:basedOn w:val="DefaultParagraphFont"/>
    <w:uiPriority w:val="99"/>
    <w:semiHidden/>
    <w:unhideWhenUsed/>
    <w:rsid w:val="00236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3d.com/3d-model/low-poly-spaceship-3760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5BAE-A79A-4301-9120-A6DD521B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ames Programming 2 Document</vt:lpstr>
    </vt:vector>
  </TitlesOfParts>
  <Company>Computer Games Developmen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2 Document</dc:title>
  <dc:subject/>
  <dc:creator>John Reid S1511280</dc:creator>
  <cp:keywords/>
  <dc:description/>
  <cp:lastModifiedBy>john reid</cp:lastModifiedBy>
  <cp:revision>14</cp:revision>
  <dcterms:created xsi:type="dcterms:W3CDTF">2018-01-07T18:03:00Z</dcterms:created>
  <dcterms:modified xsi:type="dcterms:W3CDTF">2018-01-08T16:00:00Z</dcterms:modified>
</cp:coreProperties>
</file>